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608" w:rsidRDefault="00A54608" w:rsidP="00A54608">
      <w:pPr>
        <w:spacing w:after="0"/>
        <w:ind w:left="-709"/>
        <w:rPr>
          <w:rFonts w:ascii="Calibri" w:eastAsia="Calibri" w:hAnsi="Calibri" w:cs="Times New Roman"/>
          <w:sz w:val="18"/>
          <w:szCs w:val="18"/>
          <w:lang w:eastAsia="en-US"/>
        </w:rPr>
      </w:pPr>
      <w:r>
        <w:rPr>
          <w:rFonts w:ascii="Calibri" w:eastAsia="Calibri" w:hAnsi="Calibri" w:cs="Times New Roman"/>
          <w:sz w:val="18"/>
          <w:szCs w:val="18"/>
          <w:lang w:eastAsia="en-US"/>
        </w:rPr>
        <w:t>Исх.№ _____ от ___  ________ 2019г.</w:t>
      </w:r>
    </w:p>
    <w:p w:rsidR="00A54608" w:rsidRDefault="00A54608" w:rsidP="00A546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A54608" w:rsidRDefault="00A54608" w:rsidP="00A54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уководителю_______________________________________  </w:t>
      </w:r>
    </w:p>
    <w:p w:rsidR="00A54608" w:rsidRDefault="00A54608" w:rsidP="00A54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</w:p>
    <w:p w:rsidR="00A54608" w:rsidRDefault="00A54608" w:rsidP="00A54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____________________________________________________</w:t>
      </w:r>
    </w:p>
    <w:p w:rsidR="00A54608" w:rsidRDefault="00A54608" w:rsidP="00A54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</w:p>
    <w:p w:rsidR="00A54608" w:rsidRDefault="00A54608" w:rsidP="00A54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____________________________________________________</w:t>
      </w:r>
    </w:p>
    <w:p w:rsidR="00A54608" w:rsidRDefault="00A54608" w:rsidP="00A54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</w:p>
    <w:p w:rsidR="00A54608" w:rsidRDefault="00A54608" w:rsidP="00A54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Адрес:_______________________________________________</w:t>
      </w:r>
    </w:p>
    <w:p w:rsidR="00A54608" w:rsidRDefault="00A54608" w:rsidP="00A54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A54608" w:rsidRDefault="00A54608" w:rsidP="00A54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_____________________________________________________              </w:t>
      </w:r>
    </w:p>
    <w:p w:rsidR="00A54608" w:rsidRDefault="00A54608" w:rsidP="00A54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    </w:t>
      </w:r>
    </w:p>
    <w:p w:rsidR="00A54608" w:rsidRDefault="00A54608" w:rsidP="00A54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от __________________________________________________</w:t>
      </w:r>
    </w:p>
    <w:p w:rsidR="00A54608" w:rsidRDefault="00A54608" w:rsidP="00A54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A54608" w:rsidRDefault="00A54608" w:rsidP="00A54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арег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: ______________________________________________</w:t>
      </w:r>
    </w:p>
    <w:p w:rsidR="00A54608" w:rsidRDefault="00A54608" w:rsidP="00A54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A54608" w:rsidRDefault="00A54608" w:rsidP="00A54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_____________________________________________________                                                     </w:t>
      </w:r>
    </w:p>
    <w:p w:rsidR="00A54608" w:rsidRDefault="00A54608" w:rsidP="00A54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          </w:t>
      </w:r>
    </w:p>
    <w:p w:rsidR="00A54608" w:rsidRDefault="00A54608" w:rsidP="00A546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/с ___________________________________________________</w:t>
      </w:r>
    </w:p>
    <w:p w:rsidR="00A54608" w:rsidRDefault="00A54608" w:rsidP="00A546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A54608" w:rsidRDefault="00A54608" w:rsidP="00A54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A54608" w:rsidRDefault="00A54608" w:rsidP="00A54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Уважаем___     _________________________________!</w:t>
      </w:r>
    </w:p>
    <w:p w:rsidR="003E59FF" w:rsidRPr="00803607" w:rsidRDefault="003E59FF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461973" w:rsidRDefault="00967750" w:rsidP="00803607">
      <w:pPr>
        <w:pStyle w:val="a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360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</w:t>
      </w:r>
    </w:p>
    <w:p w:rsidR="00803607" w:rsidRPr="00803607" w:rsidRDefault="00461973" w:rsidP="00803607">
      <w:pPr>
        <w:pStyle w:val="a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</w:t>
      </w:r>
      <w:r w:rsidR="00803607" w:rsidRPr="0080360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основании</w:t>
      </w:r>
      <w:r w:rsidR="00803607" w:rsidRPr="0080360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КОНСТИТУЦИИ РОССИЙСКОЙ ФЕДЕРАЦИИ ст.3, 24 п.2, ФЗ </w:t>
      </w:r>
      <w:r w:rsidR="00803607" w:rsidRPr="0080360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N</w:t>
      </w:r>
      <w:r w:rsidR="00803607" w:rsidRPr="0080360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59 «</w:t>
      </w:r>
      <w:r w:rsidR="000C569C" w:rsidRPr="000C569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 порядке рассмотрения обращений граждан РФ</w:t>
      </w:r>
      <w:r w:rsidR="00803607" w:rsidRPr="0080360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», требую обеспечить реализацию моих Конституционных прав и законных интересов на получение полной информации на основании ст.140 УК РФ, ст.19.1 КоАП РФ, ст.5.59 КоАП, ФЗ-2300 «О защите прав потребителей» при предоставлении запрашиваемой информации, </w:t>
      </w:r>
      <w:r w:rsidR="00803607" w:rsidRPr="0080360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ам необходимо предоставить конкретные, чёткие </w:t>
      </w:r>
      <w:proofErr w:type="gramStart"/>
      <w:r w:rsidR="00803607" w:rsidRPr="00803607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proofErr w:type="gramEnd"/>
      <w:r w:rsidR="00803607" w:rsidRPr="0080360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днозначные ответы и пояснения ссылками на нормативные законы и подробными пояснениями, а так же документы финансово-хозяйственной деятельности от юридического лица:</w:t>
      </w:r>
    </w:p>
    <w:p w:rsidR="00E067F0" w:rsidRPr="000C569C" w:rsidRDefault="00C509EB" w:rsidP="000C569C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360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какая сумма амортизационных отчислений начислена по контрольному устройству </w:t>
      </w:r>
      <w:r w:rsidR="009A017C" w:rsidRPr="0080360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</w:t>
      </w:r>
      <w:r w:rsidR="009D510E" w:rsidRPr="00803607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</w:t>
      </w:r>
      <w:r w:rsidR="00461973">
        <w:rPr>
          <w:rFonts w:ascii="Times New Roman" w:eastAsia="Times New Roman" w:hAnsi="Times New Roman" w:cs="Times New Roman"/>
          <w:color w:val="333333"/>
          <w:sz w:val="24"/>
          <w:szCs w:val="24"/>
        </w:rPr>
        <w:t>_____</w:t>
      </w:r>
      <w:r w:rsidR="009A017C" w:rsidRPr="00803607">
        <w:rPr>
          <w:rFonts w:ascii="Times New Roman" w:eastAsia="Times New Roman" w:hAnsi="Times New Roman" w:cs="Times New Roman"/>
          <w:color w:val="333333"/>
          <w:sz w:val="24"/>
          <w:szCs w:val="24"/>
        </w:rPr>
        <w:t>, л/с</w:t>
      </w:r>
      <w:r w:rsidR="009D510E" w:rsidRPr="0080360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__________________</w:t>
      </w:r>
      <w:proofErr w:type="gramStart"/>
      <w:r w:rsidR="009D510E" w:rsidRPr="0080360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A017C" w:rsidRPr="00803607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proofErr w:type="gramEnd"/>
      <w:r w:rsidR="009D510E" w:rsidRPr="0080360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адресу: ___________________________________________________________</w:t>
      </w:r>
      <w:r w:rsidR="00461973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</w:t>
      </w:r>
      <w:r w:rsidR="009D510E" w:rsidRPr="0080360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,</w:t>
      </w:r>
      <w:r w:rsidR="002239F5" w:rsidRPr="0080360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збивка по месяцам с момента постановки на бухгалтерский учёт, Ф.И.О. бухгалтера производившего начисление, п</w:t>
      </w:r>
      <w:r w:rsidR="009D510E" w:rsidRPr="0080360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каз о приёме на работу, заверенную копию </w:t>
      </w:r>
      <w:r w:rsidR="002239F5" w:rsidRPr="00803607">
        <w:rPr>
          <w:rFonts w:ascii="Times New Roman" w:eastAsia="Times New Roman" w:hAnsi="Times New Roman" w:cs="Times New Roman"/>
          <w:color w:val="333333"/>
          <w:sz w:val="24"/>
          <w:szCs w:val="24"/>
        </w:rPr>
        <w:t>доверен</w:t>
      </w:r>
      <w:r w:rsidR="009D510E" w:rsidRPr="00803607">
        <w:rPr>
          <w:rFonts w:ascii="Times New Roman" w:eastAsia="Times New Roman" w:hAnsi="Times New Roman" w:cs="Times New Roman"/>
          <w:color w:val="333333"/>
          <w:sz w:val="24"/>
          <w:szCs w:val="24"/>
        </w:rPr>
        <w:t>ности на полномочия</w:t>
      </w:r>
      <w:r w:rsidR="00704951" w:rsidRPr="0080360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B53D3C" w:rsidRPr="00803607" w:rsidRDefault="00E067F0" w:rsidP="00CE2644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  <w:r w:rsidR="00B53D3C" w:rsidRPr="0080360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се запрашиваемые документы необходимо лично Вам заверить, указать должность, дату, Ф.И.О., и заверены печатью организации.</w:t>
      </w:r>
    </w:p>
    <w:p w:rsidR="004D4787" w:rsidRDefault="004D4787" w:rsidP="004D4787">
      <w:pPr>
        <w:pStyle w:val="a3"/>
        <w:ind w:firstLine="708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786F2D">
        <w:rPr>
          <w:rFonts w:ascii="Times New Roman" w:hAnsi="Times New Roman"/>
          <w:b/>
          <w:color w:val="333333"/>
          <w:sz w:val="24"/>
          <w:szCs w:val="24"/>
        </w:rPr>
        <w:t>Обращение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 xml:space="preserve">прошу Вас рассмотреть в соответствии с ФЗ </w:t>
      </w:r>
      <w:r w:rsidRPr="00786F2D">
        <w:rPr>
          <w:rFonts w:ascii="Times New Roman" w:hAnsi="Times New Roman"/>
          <w:b/>
          <w:color w:val="333333"/>
          <w:sz w:val="24"/>
          <w:szCs w:val="24"/>
          <w:lang w:val="en-US"/>
        </w:rPr>
        <w:t>N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 xml:space="preserve">59 “О </w:t>
      </w:r>
      <w:r>
        <w:rPr>
          <w:rFonts w:ascii="Times New Roman" w:hAnsi="Times New Roman"/>
          <w:b/>
          <w:color w:val="333333"/>
          <w:sz w:val="24"/>
          <w:szCs w:val="24"/>
        </w:rPr>
        <w:t>порядке рассмотрения обращений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 xml:space="preserve"> граждан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РФ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>”.</w:t>
      </w:r>
    </w:p>
    <w:p w:rsidR="00B53D3C" w:rsidRDefault="00B53D3C" w:rsidP="00B53D3C">
      <w:pPr>
        <w:pStyle w:val="a3"/>
        <w:ind w:firstLine="708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0360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Хочу Вас уведомить, что  все Ваши действия-бездействия будут квалифицироваться мною по УК РФ и КоАП РФ.</w:t>
      </w:r>
    </w:p>
    <w:p w:rsidR="000C569C" w:rsidRPr="00803607" w:rsidRDefault="000C569C" w:rsidP="00B53D3C">
      <w:pPr>
        <w:pStyle w:val="a3"/>
        <w:ind w:firstLine="708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B53D3C" w:rsidRDefault="00B53D3C" w:rsidP="000C569C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  <w:r w:rsidRPr="00803607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бращение является предсудебным разбирательством.</w:t>
      </w:r>
    </w:p>
    <w:p w:rsidR="000C569C" w:rsidRPr="00803607" w:rsidRDefault="000C569C" w:rsidP="000C569C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</w:p>
    <w:p w:rsidR="00B53D3C" w:rsidRPr="00803607" w:rsidRDefault="00B53D3C" w:rsidP="000C569C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0360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пасибо за служение народу!</w:t>
      </w:r>
    </w:p>
    <w:p w:rsidR="00842053" w:rsidRPr="00803607" w:rsidRDefault="00842053" w:rsidP="00842053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B53D3C" w:rsidRPr="00803607" w:rsidRDefault="00B53D3C" w:rsidP="00842053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0360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 уважением,</w:t>
      </w:r>
    </w:p>
    <w:p w:rsidR="00842053" w:rsidRPr="00803607" w:rsidRDefault="00842053" w:rsidP="00842053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B53D3C" w:rsidRPr="00803607" w:rsidRDefault="00B53D3C" w:rsidP="00842053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0360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Человек, Гражданин РСФСР по рождению </w:t>
      </w:r>
      <w:bookmarkStart w:id="0" w:name="_GoBack"/>
      <w:bookmarkEnd w:id="0"/>
      <w:r w:rsidRPr="0080360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                                            </w:t>
      </w:r>
    </w:p>
    <w:p w:rsidR="00187B1F" w:rsidRPr="00803607" w:rsidRDefault="00187B1F" w:rsidP="003C727F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187B1F" w:rsidRPr="00803607" w:rsidSect="00BB21F5">
      <w:pgSz w:w="11906" w:h="16838"/>
      <w:pgMar w:top="1134" w:right="566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944"/>
    <w:multiLevelType w:val="hybridMultilevel"/>
    <w:tmpl w:val="2ADEF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57894"/>
    <w:multiLevelType w:val="hybridMultilevel"/>
    <w:tmpl w:val="358816A2"/>
    <w:lvl w:ilvl="0" w:tplc="AA24C1C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F35E2"/>
    <w:multiLevelType w:val="hybridMultilevel"/>
    <w:tmpl w:val="4828BE24"/>
    <w:lvl w:ilvl="0" w:tplc="7CC29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7413DD"/>
    <w:multiLevelType w:val="hybridMultilevel"/>
    <w:tmpl w:val="F7FE8FD6"/>
    <w:lvl w:ilvl="0" w:tplc="AC8E30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9315920"/>
    <w:multiLevelType w:val="hybridMultilevel"/>
    <w:tmpl w:val="A9862CC6"/>
    <w:lvl w:ilvl="0" w:tplc="833E7C94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6B462901"/>
    <w:multiLevelType w:val="multilevel"/>
    <w:tmpl w:val="7ADE1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1029AC"/>
    <w:multiLevelType w:val="multilevel"/>
    <w:tmpl w:val="DED42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8E4188"/>
    <w:multiLevelType w:val="hybridMultilevel"/>
    <w:tmpl w:val="8B3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54"/>
    <w:rsid w:val="00006EA5"/>
    <w:rsid w:val="00021A3C"/>
    <w:rsid w:val="00082E42"/>
    <w:rsid w:val="000C569C"/>
    <w:rsid w:val="000D0D2F"/>
    <w:rsid w:val="00102AAF"/>
    <w:rsid w:val="0010753D"/>
    <w:rsid w:val="0013513B"/>
    <w:rsid w:val="00153FDE"/>
    <w:rsid w:val="0016204F"/>
    <w:rsid w:val="0016685A"/>
    <w:rsid w:val="00181845"/>
    <w:rsid w:val="001843FE"/>
    <w:rsid w:val="00186BED"/>
    <w:rsid w:val="00187B1F"/>
    <w:rsid w:val="001917D4"/>
    <w:rsid w:val="00194C47"/>
    <w:rsid w:val="001A44CC"/>
    <w:rsid w:val="001A5643"/>
    <w:rsid w:val="001A6E8D"/>
    <w:rsid w:val="001B1407"/>
    <w:rsid w:val="001B4BAA"/>
    <w:rsid w:val="001B7881"/>
    <w:rsid w:val="001D2537"/>
    <w:rsid w:val="001E3A2B"/>
    <w:rsid w:val="00213B5A"/>
    <w:rsid w:val="0022099E"/>
    <w:rsid w:val="002239F5"/>
    <w:rsid w:val="00231C1A"/>
    <w:rsid w:val="00267335"/>
    <w:rsid w:val="002C0064"/>
    <w:rsid w:val="002C1076"/>
    <w:rsid w:val="002E6E82"/>
    <w:rsid w:val="00305884"/>
    <w:rsid w:val="003062A4"/>
    <w:rsid w:val="00312618"/>
    <w:rsid w:val="00333BEF"/>
    <w:rsid w:val="003348BD"/>
    <w:rsid w:val="0033591C"/>
    <w:rsid w:val="00376FE1"/>
    <w:rsid w:val="003C4405"/>
    <w:rsid w:val="003C55B3"/>
    <w:rsid w:val="003C727F"/>
    <w:rsid w:val="003D02C7"/>
    <w:rsid w:val="003E3179"/>
    <w:rsid w:val="003E59FF"/>
    <w:rsid w:val="003E74EA"/>
    <w:rsid w:val="003F4F02"/>
    <w:rsid w:val="00431220"/>
    <w:rsid w:val="0044139E"/>
    <w:rsid w:val="00461973"/>
    <w:rsid w:val="00462E3F"/>
    <w:rsid w:val="004A2FEB"/>
    <w:rsid w:val="004A5A72"/>
    <w:rsid w:val="004B3FF1"/>
    <w:rsid w:val="004B7D7F"/>
    <w:rsid w:val="004D45B9"/>
    <w:rsid w:val="004D4787"/>
    <w:rsid w:val="004F316D"/>
    <w:rsid w:val="005213FC"/>
    <w:rsid w:val="00522547"/>
    <w:rsid w:val="0053236C"/>
    <w:rsid w:val="00542A4B"/>
    <w:rsid w:val="00554130"/>
    <w:rsid w:val="005A3493"/>
    <w:rsid w:val="005B5BF5"/>
    <w:rsid w:val="005B5D3A"/>
    <w:rsid w:val="005C3B87"/>
    <w:rsid w:val="005C64DC"/>
    <w:rsid w:val="00650853"/>
    <w:rsid w:val="006509A1"/>
    <w:rsid w:val="00667737"/>
    <w:rsid w:val="006715EB"/>
    <w:rsid w:val="00687173"/>
    <w:rsid w:val="006A464E"/>
    <w:rsid w:val="006A4A28"/>
    <w:rsid w:val="006B6561"/>
    <w:rsid w:val="006C5E8E"/>
    <w:rsid w:val="006D7E47"/>
    <w:rsid w:val="006E571D"/>
    <w:rsid w:val="00702853"/>
    <w:rsid w:val="00704951"/>
    <w:rsid w:val="007601DC"/>
    <w:rsid w:val="007712D5"/>
    <w:rsid w:val="00796E53"/>
    <w:rsid w:val="007A0F57"/>
    <w:rsid w:val="007B0598"/>
    <w:rsid w:val="007C60CA"/>
    <w:rsid w:val="007D07A3"/>
    <w:rsid w:val="007E2F6B"/>
    <w:rsid w:val="007F5156"/>
    <w:rsid w:val="00803607"/>
    <w:rsid w:val="00814428"/>
    <w:rsid w:val="008145BE"/>
    <w:rsid w:val="00820C55"/>
    <w:rsid w:val="00842053"/>
    <w:rsid w:val="00843D20"/>
    <w:rsid w:val="00866DC1"/>
    <w:rsid w:val="00877402"/>
    <w:rsid w:val="00894DE3"/>
    <w:rsid w:val="008A36DE"/>
    <w:rsid w:val="008A47B0"/>
    <w:rsid w:val="008B4E50"/>
    <w:rsid w:val="008C3A09"/>
    <w:rsid w:val="008F5CF3"/>
    <w:rsid w:val="009226B0"/>
    <w:rsid w:val="0093278E"/>
    <w:rsid w:val="009352DC"/>
    <w:rsid w:val="00937D3D"/>
    <w:rsid w:val="0096476F"/>
    <w:rsid w:val="00967750"/>
    <w:rsid w:val="00971E31"/>
    <w:rsid w:val="009A017C"/>
    <w:rsid w:val="009A6295"/>
    <w:rsid w:val="009A6B47"/>
    <w:rsid w:val="009B16CD"/>
    <w:rsid w:val="009D1497"/>
    <w:rsid w:val="009D510E"/>
    <w:rsid w:val="009D5259"/>
    <w:rsid w:val="009E1078"/>
    <w:rsid w:val="009F5CB1"/>
    <w:rsid w:val="00A01477"/>
    <w:rsid w:val="00A05F53"/>
    <w:rsid w:val="00A263E9"/>
    <w:rsid w:val="00A45E0D"/>
    <w:rsid w:val="00A52406"/>
    <w:rsid w:val="00A54608"/>
    <w:rsid w:val="00AA61AC"/>
    <w:rsid w:val="00AC0696"/>
    <w:rsid w:val="00AE70A0"/>
    <w:rsid w:val="00AF1F8F"/>
    <w:rsid w:val="00B22D7E"/>
    <w:rsid w:val="00B27173"/>
    <w:rsid w:val="00B3064A"/>
    <w:rsid w:val="00B3340A"/>
    <w:rsid w:val="00B40FC8"/>
    <w:rsid w:val="00B53D3C"/>
    <w:rsid w:val="00B63789"/>
    <w:rsid w:val="00BB21F5"/>
    <w:rsid w:val="00BC24BF"/>
    <w:rsid w:val="00BD253F"/>
    <w:rsid w:val="00BD4F10"/>
    <w:rsid w:val="00BD73E8"/>
    <w:rsid w:val="00BE17E0"/>
    <w:rsid w:val="00BF665C"/>
    <w:rsid w:val="00C001AD"/>
    <w:rsid w:val="00C17ADB"/>
    <w:rsid w:val="00C350FA"/>
    <w:rsid w:val="00C42681"/>
    <w:rsid w:val="00C509EB"/>
    <w:rsid w:val="00C804A7"/>
    <w:rsid w:val="00C963F3"/>
    <w:rsid w:val="00CA05F0"/>
    <w:rsid w:val="00CA2352"/>
    <w:rsid w:val="00CC1F9C"/>
    <w:rsid w:val="00CC3EC8"/>
    <w:rsid w:val="00CC4ABE"/>
    <w:rsid w:val="00CD2574"/>
    <w:rsid w:val="00CE10F1"/>
    <w:rsid w:val="00CE2644"/>
    <w:rsid w:val="00CF0E43"/>
    <w:rsid w:val="00D00398"/>
    <w:rsid w:val="00D062E3"/>
    <w:rsid w:val="00D3512A"/>
    <w:rsid w:val="00D35CF2"/>
    <w:rsid w:val="00D64F5C"/>
    <w:rsid w:val="00D7195E"/>
    <w:rsid w:val="00D77000"/>
    <w:rsid w:val="00D83E54"/>
    <w:rsid w:val="00D9007C"/>
    <w:rsid w:val="00DA3186"/>
    <w:rsid w:val="00DA671B"/>
    <w:rsid w:val="00DB3B1C"/>
    <w:rsid w:val="00DD3DE1"/>
    <w:rsid w:val="00E067F0"/>
    <w:rsid w:val="00E12A0D"/>
    <w:rsid w:val="00E43624"/>
    <w:rsid w:val="00E63538"/>
    <w:rsid w:val="00E8610D"/>
    <w:rsid w:val="00E8717F"/>
    <w:rsid w:val="00E97646"/>
    <w:rsid w:val="00ED73CE"/>
    <w:rsid w:val="00EE47B5"/>
    <w:rsid w:val="00EF6F73"/>
    <w:rsid w:val="00F27D57"/>
    <w:rsid w:val="00F36D05"/>
    <w:rsid w:val="00F43237"/>
    <w:rsid w:val="00FD6A40"/>
    <w:rsid w:val="00FE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E8"/>
  </w:style>
  <w:style w:type="paragraph" w:styleId="2">
    <w:name w:val="heading 2"/>
    <w:basedOn w:val="a"/>
    <w:link w:val="20"/>
    <w:uiPriority w:val="9"/>
    <w:qFormat/>
    <w:rsid w:val="007D0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E5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D07A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7D07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07A3"/>
  </w:style>
  <w:style w:type="paragraph" w:styleId="a5">
    <w:name w:val="Normal (Web)"/>
    <w:basedOn w:val="a"/>
    <w:uiPriority w:val="99"/>
    <w:semiHidden/>
    <w:unhideWhenUsed/>
    <w:rsid w:val="007D0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D6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6A40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267335"/>
  </w:style>
  <w:style w:type="character" w:styleId="a8">
    <w:name w:val="Strong"/>
    <w:basedOn w:val="a0"/>
    <w:uiPriority w:val="22"/>
    <w:qFormat/>
    <w:rsid w:val="00267335"/>
    <w:rPr>
      <w:b/>
      <w:bCs/>
    </w:rPr>
  </w:style>
  <w:style w:type="paragraph" w:customStyle="1" w:styleId="a9">
    <w:name w:val="Стиль"/>
    <w:rsid w:val="00E436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9B16CD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E8"/>
  </w:style>
  <w:style w:type="paragraph" w:styleId="2">
    <w:name w:val="heading 2"/>
    <w:basedOn w:val="a"/>
    <w:link w:val="20"/>
    <w:uiPriority w:val="9"/>
    <w:qFormat/>
    <w:rsid w:val="007D0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E5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D07A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7D07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07A3"/>
  </w:style>
  <w:style w:type="paragraph" w:styleId="a5">
    <w:name w:val="Normal (Web)"/>
    <w:basedOn w:val="a"/>
    <w:uiPriority w:val="99"/>
    <w:semiHidden/>
    <w:unhideWhenUsed/>
    <w:rsid w:val="007D0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D6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6A40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267335"/>
  </w:style>
  <w:style w:type="character" w:styleId="a8">
    <w:name w:val="Strong"/>
    <w:basedOn w:val="a0"/>
    <w:uiPriority w:val="22"/>
    <w:qFormat/>
    <w:rsid w:val="00267335"/>
    <w:rPr>
      <w:b/>
      <w:bCs/>
    </w:rPr>
  </w:style>
  <w:style w:type="paragraph" w:customStyle="1" w:styleId="a9">
    <w:name w:val="Стиль"/>
    <w:rsid w:val="00E436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9B16C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19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62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86600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5493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40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9719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265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3254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2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41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136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102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4646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5565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133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08957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678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02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201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0821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2736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0463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648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900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288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90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3006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4438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6586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6763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363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0699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68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95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5697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1858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353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0718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0856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3396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4687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42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3019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1139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6705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4696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831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5304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47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62760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5636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1124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8059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1029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962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4075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0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904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3873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2198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17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9897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3334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EA005-A34D-4C0B-A8A3-F1A4DCF3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ergey</cp:lastModifiedBy>
  <cp:revision>15</cp:revision>
  <cp:lastPrinted>2015-04-03T08:43:00Z</cp:lastPrinted>
  <dcterms:created xsi:type="dcterms:W3CDTF">2019-07-10T10:49:00Z</dcterms:created>
  <dcterms:modified xsi:type="dcterms:W3CDTF">2019-09-22T19:32:00Z</dcterms:modified>
</cp:coreProperties>
</file>